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6B1AC6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FE46F4">
        <w:rPr>
          <w:rFonts w:ascii="ＭＳ Ｐゴシック" w:eastAsia="ＭＳ Ｐゴシック" w:hAnsi="ＭＳ Ｐゴシック" w:hint="eastAsia"/>
          <w:b/>
          <w:sz w:val="28"/>
          <w:szCs w:val="28"/>
        </w:rPr>
        <w:t>薬剤師</w:t>
      </w:r>
      <w:r w:rsidR="009C0D9D">
        <w:rPr>
          <w:rFonts w:ascii="ＭＳ Ｐゴシック" w:eastAsia="ＭＳ Ｐゴシック" w:hAnsi="ＭＳ Ｐゴシック" w:hint="eastAsia"/>
          <w:b/>
          <w:sz w:val="28"/>
          <w:szCs w:val="28"/>
        </w:rPr>
        <w:t>・非</w:t>
      </w:r>
      <w:r w:rsidR="00CD767C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</w:t>
      </w:r>
      <w:r w:rsidR="009C0D9D">
        <w:rPr>
          <w:rFonts w:ascii="ＭＳ Ｐゴシック" w:eastAsia="ＭＳ Ｐゴシック" w:hAnsi="ＭＳ Ｐゴシック" w:hint="eastAsia"/>
        </w:rPr>
        <w:t xml:space="preserve">　　　　　　　</w:t>
      </w:r>
      <w:r w:rsidR="00C256D5">
        <w:rPr>
          <w:rFonts w:ascii="ＭＳ Ｐゴシック" w:eastAsia="ＭＳ Ｐゴシック" w:hAnsi="ＭＳ Ｐゴシック" w:hint="eastAsia"/>
        </w:rPr>
        <w:t xml:space="preserve">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E46F4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地方独立行政法人</w:t>
            </w:r>
            <w:r w:rsidR="00776390" w:rsidRPr="00FE46F4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りんくう総合医療センター</w:t>
            </w:r>
            <w:r w:rsidRPr="00FE46F4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希望した理</w:t>
            </w:r>
            <w:r w:rsidRPr="00FE46F4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4D73C5">
        <w:trPr>
          <w:cantSplit/>
          <w:trHeight w:hRule="exact" w:val="618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5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4D73C5">
        <w:trPr>
          <w:cantSplit/>
          <w:trHeight w:val="199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4D73C5">
        <w:trPr>
          <w:cantSplit/>
          <w:trHeight w:hRule="exact" w:val="212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んくう総合医療センターの職員になったらやってみたいこと</w:t>
            </w:r>
          </w:p>
        </w:tc>
      </w:tr>
      <w:tr w:rsidR="00776390" w:rsidRPr="007B4C9E" w:rsidTr="004D73C5">
        <w:trPr>
          <w:cantSplit/>
          <w:trHeight w:val="202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D73C5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後に配慮してほしい健康状況等はありますか</w:t>
            </w:r>
          </w:p>
        </w:tc>
      </w:tr>
      <w:tr w:rsidR="004D73C5" w:rsidRPr="007B4C9E" w:rsidTr="004D73C5">
        <w:trPr>
          <w:cantSplit/>
          <w:trHeight w:val="154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D73C5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載してください）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4D73C5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4D73C5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3758A"/>
    <w:rsid w:val="00862DF4"/>
    <w:rsid w:val="008A17EF"/>
    <w:rsid w:val="008C50F2"/>
    <w:rsid w:val="00902FBD"/>
    <w:rsid w:val="00946A4E"/>
    <w:rsid w:val="009735F8"/>
    <w:rsid w:val="00977A14"/>
    <w:rsid w:val="009C0D9D"/>
    <w:rsid w:val="009F6A83"/>
    <w:rsid w:val="00A03DF6"/>
    <w:rsid w:val="00A76D3D"/>
    <w:rsid w:val="00AB1418"/>
    <w:rsid w:val="00AB52C3"/>
    <w:rsid w:val="00B5051C"/>
    <w:rsid w:val="00B56193"/>
    <w:rsid w:val="00BA6285"/>
    <w:rsid w:val="00BE32E3"/>
    <w:rsid w:val="00C256D5"/>
    <w:rsid w:val="00C31228"/>
    <w:rsid w:val="00C72149"/>
    <w:rsid w:val="00C74685"/>
    <w:rsid w:val="00CB1635"/>
    <w:rsid w:val="00CD767C"/>
    <w:rsid w:val="00D55A6F"/>
    <w:rsid w:val="00DB7EC2"/>
    <w:rsid w:val="00DF363F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  <w:rsid w:val="00F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A60E-E55E-497A-9D21-A88570A6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総務PC</cp:lastModifiedBy>
  <cp:revision>12</cp:revision>
  <cp:lastPrinted>2019-12-20T02:41:00Z</cp:lastPrinted>
  <dcterms:created xsi:type="dcterms:W3CDTF">2019-08-01T08:00:00Z</dcterms:created>
  <dcterms:modified xsi:type="dcterms:W3CDTF">2021-03-22T09:05:00Z</dcterms:modified>
</cp:coreProperties>
</file>